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42EDAEDF" w:rsidR="00241828" w:rsidRDefault="00BA6D57" w:rsidP="00241828">
      <w:pPr>
        <w:jc w:val="center"/>
        <w:rPr>
          <w:b/>
          <w:sz w:val="32"/>
          <w:szCs w:val="36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  <w:r w:rsidR="003A4ED9">
        <w:rPr>
          <w:b/>
          <w:sz w:val="32"/>
          <w:szCs w:val="36"/>
        </w:rPr>
        <w:t>по ДМС</w:t>
      </w:r>
      <w:r w:rsidR="004B5647">
        <w:rPr>
          <w:b/>
          <w:sz w:val="32"/>
          <w:szCs w:val="36"/>
        </w:rPr>
        <w:t xml:space="preserve"> в электронной форме</w:t>
      </w:r>
    </w:p>
    <w:p w14:paraId="2081C8A5" w14:textId="77777777" w:rsidR="003A4ED9" w:rsidRPr="00A01FD9" w:rsidRDefault="003A4ED9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0E880DC" w:rsidR="00BA6D57" w:rsidRDefault="00BA6D57" w:rsidP="00D67DAC">
      <w:pPr>
        <w:pStyle w:val="ab"/>
        <w:ind w:firstLine="426"/>
        <w:rPr>
          <w:szCs w:val="28"/>
        </w:rPr>
      </w:pPr>
      <w:r w:rsidRPr="001E473C">
        <w:rPr>
          <w:szCs w:val="28"/>
        </w:rPr>
        <w:t>Реестр оказанных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1D124562" w14:textId="6BB8746B" w:rsidR="00F80080" w:rsidRPr="00F80080" w:rsidRDefault="00F80080" w:rsidP="00F80080">
      <w:pPr>
        <w:pStyle w:val="ab"/>
        <w:ind w:firstLine="426"/>
      </w:pPr>
      <w:r>
        <w:t xml:space="preserve">2. </w:t>
      </w:r>
      <w:r w:rsidRPr="00F80080">
        <w:t xml:space="preserve">В зависимости от выбранной составителем документа функции настоящий формат может использоваться как: </w:t>
      </w:r>
    </w:p>
    <w:p w14:paraId="60FC8994" w14:textId="3F538276" w:rsidR="00F80080" w:rsidRPr="00F80080" w:rsidRDefault="00F80080" w:rsidP="00F80080">
      <w:pPr>
        <w:pStyle w:val="ab"/>
        <w:ind w:firstLine="426"/>
      </w:pPr>
      <w:r w:rsidRPr="00F80080">
        <w:t xml:space="preserve">- </w:t>
      </w:r>
      <w:r>
        <w:rPr>
          <w:szCs w:val="28"/>
        </w:rPr>
        <w:t>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F80080">
        <w:t xml:space="preserve"> (функция «</w:t>
      </w:r>
      <w:r>
        <w:t>РЕЕСТР</w:t>
      </w:r>
      <w:r w:rsidRPr="00F80080">
        <w:t>»);</w:t>
      </w:r>
    </w:p>
    <w:p w14:paraId="6F2D6EBD" w14:textId="7336B023" w:rsidR="00F80080" w:rsidRDefault="00F80080" w:rsidP="00D67DAC">
      <w:pPr>
        <w:pStyle w:val="ab"/>
        <w:ind w:firstLine="426"/>
      </w:pPr>
      <w:r w:rsidRPr="00F80080">
        <w:t xml:space="preserve">- </w:t>
      </w:r>
      <w:r w:rsidR="008B599C">
        <w:t>акт экспертизы</w:t>
      </w:r>
      <w:r>
        <w:t xml:space="preserve"> страховщика на полученный ранее </w:t>
      </w:r>
      <w:r>
        <w:rPr>
          <w:szCs w:val="28"/>
        </w:rPr>
        <w:t>р</w:t>
      </w:r>
      <w:r w:rsidRPr="001E473C">
        <w:rPr>
          <w:szCs w:val="28"/>
        </w:rPr>
        <w:t>еестр оказанных медицинских услуг</w:t>
      </w:r>
      <w:r w:rsidRPr="00F80080">
        <w:t xml:space="preserve"> (функция «</w:t>
      </w:r>
      <w:r w:rsidR="008B599C">
        <w:t>ЭКСП</w:t>
      </w:r>
      <w:r w:rsidRPr="00F80080">
        <w:t>»)</w:t>
      </w:r>
      <w:r w:rsidR="003C7259">
        <w:t>;</w:t>
      </w:r>
    </w:p>
    <w:p w14:paraId="44EB74FC" w14:textId="4AC6171E" w:rsidR="003C7259" w:rsidRPr="001E473C" w:rsidRDefault="003C7259" w:rsidP="00D67DAC">
      <w:pPr>
        <w:pStyle w:val="ab"/>
        <w:ind w:firstLine="426"/>
      </w:pPr>
      <w:r>
        <w:t xml:space="preserve">– </w:t>
      </w:r>
      <w:proofErr w:type="spellStart"/>
      <w:r>
        <w:t>скорректированый</w:t>
      </w:r>
      <w:proofErr w:type="spellEnd"/>
      <w:r>
        <w:t xml:space="preserve"> по ответам страховщика</w:t>
      </w:r>
      <w:r w:rsidRPr="00F80080">
        <w:t xml:space="preserve"> </w:t>
      </w:r>
      <w:r>
        <w:t xml:space="preserve">реестр оказанных услуг </w:t>
      </w:r>
      <w:r w:rsidRPr="00F80080">
        <w:t>(функция «</w:t>
      </w:r>
      <w:r w:rsidRPr="003C7259">
        <w:t>КОРРЕЕСТР</w:t>
      </w:r>
      <w:r w:rsidRPr="00F80080">
        <w:t>»)</w:t>
      </w:r>
      <w:r>
        <w:t>.</w:t>
      </w:r>
    </w:p>
    <w:p w14:paraId="24F1BE7C" w14:textId="4D2D2790" w:rsidR="00FB5187" w:rsidRDefault="00FB5187" w:rsidP="00FB5187">
      <w:pPr>
        <w:pStyle w:val="ab"/>
        <w:ind w:firstLine="426"/>
      </w:pPr>
      <w:r>
        <w:t xml:space="preserve">Документ с функцией «РЕЕСТР» или </w:t>
      </w:r>
      <w:r w:rsidRPr="00F80080">
        <w:t>«</w:t>
      </w:r>
      <w:r w:rsidRPr="003C7259">
        <w:t>КОРРЕЕСТР</w:t>
      </w:r>
      <w:r w:rsidRPr="00F80080">
        <w:t>»</w:t>
      </w:r>
      <w:r>
        <w:t xml:space="preserve"> состоит из двух файлов обмена, представляемых по следующим форматам:</w:t>
      </w:r>
    </w:p>
    <w:p w14:paraId="6925509F" w14:textId="130C132C" w:rsidR="00FB5187" w:rsidRDefault="00FB5187" w:rsidP="00FB5187">
      <w:pPr>
        <w:pStyle w:val="ab"/>
        <w:ind w:firstLine="426"/>
      </w:pPr>
      <w:r>
        <w:t>формат представления реестра оказанных услуг. Файл подписывается лицом, уполномоченным на подписание реестра лицом со стороны передающего экономического субъекта;</w:t>
      </w:r>
    </w:p>
    <w:p w14:paraId="5792CFBB" w14:textId="7535D7BC" w:rsidR="00FB5187" w:rsidRDefault="00FB5187" w:rsidP="00FB5187">
      <w:pPr>
        <w:pStyle w:val="ab"/>
        <w:ind w:firstLine="426"/>
      </w:pPr>
      <w:r>
        <w:t>формат представления дополнительной к реестру информации, состоящей из сведений принимающей стороны в отношении реестра (информация страховщика), подписанный электронной подписью лица, ответственного за принятие реестра со стороны страховщика.</w:t>
      </w:r>
    </w:p>
    <w:p w14:paraId="2DA2390A" w14:textId="1376C39C" w:rsidR="00506CD5" w:rsidRDefault="00506CD5" w:rsidP="00FB5187">
      <w:pPr>
        <w:pStyle w:val="ab"/>
        <w:ind w:firstLine="426"/>
      </w:pPr>
      <w:r w:rsidRPr="00506CD5">
        <w:t>3.</w:t>
      </w:r>
      <w:r w:rsidRPr="00506CD5">
        <w:tab/>
        <w:t xml:space="preserve"> </w:t>
      </w:r>
      <w:proofErr w:type="gramStart"/>
      <w:r w:rsidRPr="00506CD5">
        <w:t>При передачи</w:t>
      </w:r>
      <w:proofErr w:type="gramEnd"/>
      <w:r w:rsidRPr="00506CD5">
        <w:t xml:space="preserve"> документа необходимо обеспечить сквозное шифрование между отправителем и получателем с целью предотвращения доступа к содержимому документа третьими лицам.</w:t>
      </w:r>
    </w:p>
    <w:p w14:paraId="3BECF6B1" w14:textId="464797DF" w:rsidR="00241828" w:rsidRPr="001B7B23" w:rsidRDefault="00506CD5" w:rsidP="00FB5187">
      <w:pPr>
        <w:pStyle w:val="ab"/>
        <w:ind w:firstLine="426"/>
      </w:pPr>
      <w:r>
        <w:t>4</w:t>
      </w:r>
      <w:r w:rsidR="00BA6D57" w:rsidRPr="001E473C">
        <w:t xml:space="preserve">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0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0"/>
    </w:p>
    <w:p w14:paraId="141A7E9F" w14:textId="0BCD33F9" w:rsidR="004D2939" w:rsidRPr="001B7B23" w:rsidRDefault="00506CD5" w:rsidP="00D67DAC">
      <w:pPr>
        <w:pStyle w:val="ab"/>
        <w:ind w:firstLine="426"/>
        <w:rPr>
          <w:rFonts w:eastAsia="SimSun"/>
        </w:rPr>
      </w:pPr>
      <w:r>
        <w:t>5</w:t>
      </w:r>
      <w:r w:rsidR="00905546">
        <w:t>.</w:t>
      </w:r>
      <w:r w:rsidR="00EE2AB6">
        <w:t xml:space="preserve">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10F6B8F6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lastRenderedPageBreak/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473B301C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</w:t>
      </w:r>
      <w:r w:rsidRPr="00FB5187">
        <w:rPr>
          <w:rFonts w:eastAsia="SimSun"/>
          <w:highlight w:val="yellow"/>
        </w:rPr>
        <w:t>1_971</w:t>
      </w:r>
      <w:r w:rsidRPr="001B7B23">
        <w:rPr>
          <w:rFonts w:eastAsia="SimSun"/>
        </w:rPr>
        <w:t>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00CE79EE" w:rsidR="00D67DAC" w:rsidRDefault="0006275B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 w:val="0"/>
          <w:szCs w:val="28"/>
        </w:rPr>
        <w:t>6</w:t>
      </w:r>
      <w:r w:rsidR="00905546">
        <w:rPr>
          <w:rStyle w:val="40"/>
          <w:rFonts w:eastAsiaTheme="minorHAnsi"/>
          <w:b w:val="0"/>
          <w:szCs w:val="28"/>
        </w:rPr>
        <w:t>.</w:t>
      </w:r>
      <w:r w:rsidR="00D67DAC">
        <w:rPr>
          <w:rStyle w:val="40"/>
          <w:rFonts w:eastAsiaTheme="minorHAnsi"/>
          <w:b w:val="0"/>
          <w:szCs w:val="28"/>
        </w:rPr>
        <w:t xml:space="preserve"> </w:t>
      </w:r>
      <w:r w:rsidR="00D67DAC" w:rsidRPr="00D67DAC">
        <w:rPr>
          <w:rStyle w:val="40"/>
          <w:rFonts w:eastAsiaTheme="minorHAnsi"/>
          <w:szCs w:val="28"/>
        </w:rPr>
        <w:t>Логическая модель файла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D955FD">
        <w:rPr>
          <w:rStyle w:val="40"/>
          <w:rFonts w:eastAsiaTheme="minorHAnsi"/>
          <w:b w:val="0"/>
          <w:szCs w:val="28"/>
        </w:rPr>
        <w:t xml:space="preserve"> 6.</w:t>
      </w:r>
      <w:r w:rsidR="00D67DAC" w:rsidRPr="00D67DAC">
        <w:rPr>
          <w:rStyle w:val="40"/>
          <w:rFonts w:eastAsiaTheme="minorHAnsi"/>
          <w:b w:val="0"/>
          <w:szCs w:val="28"/>
        </w:rPr>
        <w:t>1 –</w:t>
      </w:r>
      <w:r w:rsidR="00D955FD">
        <w:rPr>
          <w:rStyle w:val="40"/>
          <w:rFonts w:eastAsiaTheme="minorHAnsi"/>
          <w:b w:val="0"/>
          <w:szCs w:val="28"/>
        </w:rPr>
        <w:t xml:space="preserve"> 6.</w:t>
      </w:r>
      <w:r w:rsidR="001142F1">
        <w:rPr>
          <w:rStyle w:val="40"/>
          <w:rFonts w:eastAsiaTheme="minorHAnsi"/>
          <w:b w:val="0"/>
          <w:szCs w:val="28"/>
        </w:rPr>
        <w:t>26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0435F984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37B8FE2E" w:rsidR="00D67DAC" w:rsidRPr="005A30E3" w:rsidRDefault="00D67DAC" w:rsidP="005A30E3">
            <w:pPr>
              <w:pStyle w:val="afffa"/>
            </w:pPr>
            <w:r w:rsidRPr="005A30E3">
              <w:t>Состав элемента представлен в таблице</w:t>
            </w:r>
            <w:r w:rsidR="00D955FD">
              <w:t xml:space="preserve"> 6.</w:t>
            </w:r>
            <w:r w:rsidRPr="005A30E3">
              <w:t xml:space="preserve">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33464E05" w:rsidR="00D67DAC" w:rsidRPr="005A30E3" w:rsidRDefault="00D67DAC" w:rsidP="005A30E3">
            <w:pPr>
              <w:pStyle w:val="afffa"/>
            </w:pPr>
            <w:r w:rsidRPr="005A30E3">
              <w:t>Состав элемента представлен в таблице</w:t>
            </w:r>
            <w:r w:rsidR="00D955FD">
              <w:t xml:space="preserve"> 6.</w:t>
            </w:r>
            <w:r w:rsidRPr="005A30E3">
              <w:t xml:space="preserve">4 </w:t>
            </w:r>
          </w:p>
        </w:tc>
      </w:tr>
    </w:tbl>
    <w:p w14:paraId="6659A9B9" w14:textId="4B4BC31B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CDC7C6C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>
              <w:rPr>
                <w:lang w:eastAsia="en-US"/>
              </w:rPr>
              <w:t>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1CA05D5A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1C620F74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80080" w14:paraId="0A9B7809" w14:textId="77777777" w:rsidTr="00F80080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6C20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E3B7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005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707" w14:textId="77777777" w:rsidR="00F80080" w:rsidRPr="00F80080" w:rsidRDefault="00F80080" w:rsidP="00F80080">
            <w:pPr>
              <w:pStyle w:val="afffa"/>
              <w:jc w:val="center"/>
            </w:pPr>
            <w:proofErr w:type="gramStart"/>
            <w:r w:rsidRPr="00F80080">
              <w:t>T(</w:t>
            </w:r>
            <w:proofErr w:type="gramEnd"/>
            <w:r w:rsidRPr="00F80080">
              <w:t>1-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103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EEC" w14:textId="77777777" w:rsidR="00F80080" w:rsidRDefault="00F80080" w:rsidP="00F80080">
            <w:pPr>
              <w:pStyle w:val="afffa"/>
            </w:pPr>
            <w:r>
              <w:t xml:space="preserve">Принимает значение: </w:t>
            </w:r>
          </w:p>
          <w:p w14:paraId="7FD8EB5D" w14:textId="75FAF283" w:rsidR="00F80080" w:rsidRDefault="00F80080" w:rsidP="00F80080">
            <w:pPr>
              <w:pStyle w:val="afffa"/>
            </w:pPr>
            <w:r>
              <w:t>РЕЕСТР – реестр оказанных услуг   |</w:t>
            </w:r>
          </w:p>
          <w:p w14:paraId="3FCA4180" w14:textId="1B1ADD2F" w:rsidR="00F80080" w:rsidRPr="00F80080" w:rsidRDefault="008B599C" w:rsidP="00F80080">
            <w:pPr>
              <w:pStyle w:val="afffa"/>
            </w:pPr>
            <w:r>
              <w:t>ЭКСП</w:t>
            </w:r>
            <w:r w:rsidR="00F80080">
              <w:t xml:space="preserve"> – ответ страховщика на полученный ранее </w:t>
            </w:r>
            <w:r w:rsidR="00F80080">
              <w:rPr>
                <w:szCs w:val="28"/>
              </w:rPr>
              <w:t>р</w:t>
            </w:r>
            <w:r w:rsidR="00F80080" w:rsidRPr="001E473C">
              <w:rPr>
                <w:szCs w:val="28"/>
              </w:rPr>
              <w:t>еестр оказанных медицинских услуг</w:t>
            </w:r>
            <w:r w:rsidR="00F80080">
              <w:rPr>
                <w:szCs w:val="28"/>
              </w:rPr>
              <w:t>.</w:t>
            </w:r>
          </w:p>
          <w:p w14:paraId="35FB73EF" w14:textId="7C469669" w:rsidR="00F80080" w:rsidRPr="00F80080" w:rsidRDefault="003C7259" w:rsidP="00F80080">
            <w:pPr>
              <w:pStyle w:val="afffa"/>
            </w:pPr>
            <w:r w:rsidRPr="003C7259">
              <w:t>КОРРЕЕСТР</w:t>
            </w:r>
            <w:r>
              <w:t xml:space="preserve"> – </w:t>
            </w:r>
            <w:proofErr w:type="spellStart"/>
            <w:r>
              <w:t>скорректированый</w:t>
            </w:r>
            <w:proofErr w:type="spellEnd"/>
            <w:r>
              <w:t xml:space="preserve"> по ответам страховщика реестр оказанных услуг.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4FBBD378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>&gt;. Состав элемента представлен в таблице</w:t>
            </w:r>
            <w:r w:rsidR="00D955FD">
              <w:t xml:space="preserve"> 6.</w:t>
            </w:r>
            <w:r w:rsidR="001142F1">
              <w:t>23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360BF243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</w:t>
            </w:r>
            <w:r w:rsidR="000F7C72">
              <w:t xml:space="preserve"> ре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3BEC3776" w:rsidR="00732488" w:rsidRDefault="00732488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905546">
              <w:t>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lastRenderedPageBreak/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76EC0F26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>таблице</w:t>
            </w:r>
            <w:r w:rsidR="00D955FD">
              <w:t xml:space="preserve"> </w:t>
            </w:r>
            <w:proofErr w:type="gramStart"/>
            <w:r w:rsidR="00D955FD">
              <w:t>6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4DD103B5" w:rsidR="00E65390" w:rsidRPr="00526378" w:rsidRDefault="00006EAA" w:rsidP="00F32DC4">
            <w:pPr>
              <w:pStyle w:val="afffa"/>
            </w:pPr>
            <w:r>
              <w:t>Типовой элемент</w:t>
            </w:r>
            <w:r w:rsidR="00E65390" w:rsidRPr="00526378">
              <w:t xml:space="preserve"> ‹</w:t>
            </w:r>
            <w:proofErr w:type="spellStart"/>
            <w:r w:rsidR="00E65390" w:rsidRPr="00526378">
              <w:t>ОКВТип</w:t>
            </w:r>
            <w:proofErr w:type="spellEnd"/>
            <w:r w:rsidR="00E65390"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0C41AB69" w:rsidR="00F32DC4" w:rsidRDefault="00F32DC4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>
              <w:t>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5EE642BB" w:rsidR="00732488" w:rsidRDefault="00732488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4C56136F" w:rsidR="00732488" w:rsidRDefault="00732488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>
              <w:t>1</w:t>
            </w:r>
            <w:r w:rsidR="00C83889">
              <w:t>2</w:t>
            </w:r>
            <w:r>
              <w:t>.</w:t>
            </w:r>
          </w:p>
        </w:tc>
      </w:tr>
    </w:tbl>
    <w:p w14:paraId="6F24B33A" w14:textId="7E5FAD55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Pr="005A30E3">
        <w:rPr>
          <w:szCs w:val="22"/>
        </w:rPr>
        <w:t>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317DF5C3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5C99EF1D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2CF5B8EE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6F0F29">
              <w:rPr>
                <w:szCs w:val="22"/>
                <w:lang w:eastAsia="en-US"/>
              </w:rPr>
              <w:t>6</w:t>
            </w:r>
            <w:r w:rsidR="00905546">
              <w:rPr>
                <w:szCs w:val="22"/>
                <w:lang w:eastAsia="en-US"/>
              </w:rPr>
              <w:t>.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01EF34DF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DA6973B" w14:textId="2CAB6C6E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Pr="005A30E3">
        <w:rPr>
          <w:szCs w:val="22"/>
        </w:rPr>
        <w:t>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048E999B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18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4E7C48C0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Pr="005A30E3">
        <w:rPr>
          <w:szCs w:val="22"/>
        </w:rPr>
        <w:t>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3C233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4B0968">
            <w:pPr>
              <w:pStyle w:val="afffa"/>
              <w:ind w:left="-107"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41C66470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9236E4">
              <w:t>18</w:t>
            </w:r>
            <w:r>
              <w:t>.</w:t>
            </w:r>
          </w:p>
        </w:tc>
      </w:tr>
      <w:tr w:rsidR="00EC7C28" w:rsidRPr="001B7B23" w14:paraId="72CD75AC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4A0E0E1F" w:rsidR="00EC7C28" w:rsidRPr="00DA760E" w:rsidRDefault="00006EAA" w:rsidP="00C0423A">
            <w:pPr>
              <w:pStyle w:val="afffa"/>
            </w:pPr>
            <w:r>
              <w:t>Типовой элемент</w:t>
            </w:r>
            <w:r w:rsidR="00EC7C28" w:rsidRPr="00DA760E">
              <w:t xml:space="preserve"> &lt;</w:t>
            </w:r>
            <w:proofErr w:type="spellStart"/>
            <w:r w:rsidR="00EC7C28" w:rsidRPr="00DA760E">
              <w:t>ДатаТип</w:t>
            </w:r>
            <w:proofErr w:type="spellEnd"/>
            <w:r w:rsidR="00EC7C28"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1463E0E4" w:rsidR="00EC7C28" w:rsidRPr="00EC7C28" w:rsidRDefault="002B3DFA" w:rsidP="009801A8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1142F1">
              <w:t>2</w:t>
            </w:r>
            <w:r w:rsidR="00905546">
              <w:t>5.</w:t>
            </w:r>
          </w:p>
        </w:tc>
      </w:tr>
      <w:tr w:rsidR="00A37EE0" w14:paraId="0B298F8E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3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3"/>
      </w:tr>
      <w:tr w:rsidR="009801A8" w:rsidRPr="001B7B23" w14:paraId="2E0A16EE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lastRenderedPageBreak/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0173CECF" w:rsidR="009801A8" w:rsidRDefault="00006EAA" w:rsidP="00A37EE0">
            <w:pPr>
              <w:pStyle w:val="afffa"/>
            </w:pPr>
            <w:r>
              <w:t>Типовой элемент</w:t>
            </w:r>
            <w:r w:rsidR="009801A8" w:rsidRPr="00470E82">
              <w:t xml:space="preserve"> &lt;</w:t>
            </w:r>
            <w:proofErr w:type="spellStart"/>
            <w:r w:rsidR="009801A8" w:rsidRPr="00470E82">
              <w:t>ДатаТип</w:t>
            </w:r>
            <w:proofErr w:type="spellEnd"/>
            <w:r w:rsidR="009801A8"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4DE11363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</w:t>
            </w:r>
            <w:r w:rsidR="00D955FD">
              <w:t xml:space="preserve"> 6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107CD149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</w:t>
            </w:r>
            <w:r w:rsidR="00D955FD">
              <w:t xml:space="preserve"> 6.</w:t>
            </w:r>
            <w:r w:rsidR="005A30E3">
              <w:t>9</w:t>
            </w:r>
            <w:r w:rsidR="0070673E">
              <w:t>.</w:t>
            </w:r>
          </w:p>
        </w:tc>
      </w:tr>
      <w:tr w:rsidR="003C7259" w:rsidRPr="001B7B23" w14:paraId="198A600B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8D6" w14:textId="114C8ABC" w:rsidR="003C7259" w:rsidRDefault="003C7259" w:rsidP="004B0968">
            <w:pPr>
              <w:pStyle w:val="afffa"/>
            </w:pPr>
            <w:bookmarkStart w:id="4" w:name="_Hlk113470783"/>
            <w:r>
              <w:t>О</w:t>
            </w:r>
            <w:r w:rsidRPr="003C7259">
              <w:t xml:space="preserve">твет страховщика на </w:t>
            </w:r>
            <w:r>
              <w:t>данные паци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051" w14:textId="67354C60" w:rsidR="003C7259" w:rsidRDefault="003C7259" w:rsidP="004B0968">
            <w:pPr>
              <w:pStyle w:val="afffa"/>
              <w:jc w:val="center"/>
            </w:pPr>
            <w:proofErr w:type="spellStart"/>
            <w:r>
              <w:t>ДефРе</w:t>
            </w:r>
            <w:r w:rsidR="004B0968"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D0" w14:textId="2C65607F" w:rsidR="003C7259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F47" w14:textId="15A314E5" w:rsidR="003C7259" w:rsidRPr="004B0968" w:rsidRDefault="004B0968" w:rsidP="004B0968">
            <w:pPr>
              <w:pStyle w:val="afffa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37FC" w14:textId="020D635F" w:rsidR="003C7259" w:rsidRPr="004B0968" w:rsidRDefault="004B0968" w:rsidP="004B0968">
            <w:pPr>
              <w:pStyle w:val="afffa"/>
              <w:jc w:val="center"/>
            </w:pPr>
            <w:r w:rsidRPr="004B0968">
              <w:t>Н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A050" w14:textId="75DA0497" w:rsidR="003C7259" w:rsidRDefault="003C7259" w:rsidP="004B0968">
            <w:pPr>
              <w:pStyle w:val="afffa"/>
            </w:pPr>
            <w:r>
              <w:t xml:space="preserve">Принимает значения: </w:t>
            </w:r>
          </w:p>
          <w:p w14:paraId="191721E8" w14:textId="77777777" w:rsidR="003C7259" w:rsidRDefault="003C7259" w:rsidP="004B0968">
            <w:pPr>
              <w:pStyle w:val="afffa"/>
            </w:pPr>
            <w:r>
              <w:t xml:space="preserve">1 - </w:t>
            </w:r>
            <w:r w:rsidRPr="003C7259">
              <w:t>проверка прошла</w:t>
            </w:r>
            <w:r>
              <w:t>;</w:t>
            </w:r>
          </w:p>
          <w:p w14:paraId="789ADF1E" w14:textId="77777777" w:rsidR="003C7259" w:rsidRDefault="003C7259" w:rsidP="004B0968">
            <w:pPr>
              <w:pStyle w:val="afffa"/>
            </w:pPr>
            <w:r>
              <w:t xml:space="preserve">2 - </w:t>
            </w:r>
            <w:r w:rsidRPr="003C7259">
              <w:t>проверка не пройдена</w:t>
            </w:r>
            <w:r>
              <w:t>.</w:t>
            </w:r>
          </w:p>
          <w:p w14:paraId="704B7312" w14:textId="623241D4" w:rsidR="004B0968" w:rsidRPr="009801A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</w:p>
        </w:tc>
      </w:tr>
      <w:tr w:rsidR="004B0968" w:rsidRPr="001B7B23" w14:paraId="0C89723A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9DA3" w14:textId="3DA75F09" w:rsidR="004B0968" w:rsidRDefault="004B0968" w:rsidP="004B0968">
            <w:pPr>
              <w:pStyle w:val="afffa"/>
            </w:pPr>
            <w:r>
              <w:t>О</w:t>
            </w:r>
            <w:r w:rsidRPr="003C7259">
              <w:t xml:space="preserve">твет страховщика на </w:t>
            </w:r>
            <w:r>
              <w:t>данные пациента (описан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3648" w14:textId="26BCDC77" w:rsidR="004B0968" w:rsidRDefault="004B0968" w:rsidP="004B0968">
            <w:pPr>
              <w:pStyle w:val="afffa"/>
              <w:jc w:val="center"/>
            </w:pPr>
            <w:proofErr w:type="spellStart"/>
            <w: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73F" w14:textId="3662917B" w:rsidR="004B0968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37B" w14:textId="316181A6" w:rsidR="004B0968" w:rsidRPr="004B0968" w:rsidRDefault="004B0968" w:rsidP="004B0968">
            <w:pPr>
              <w:pStyle w:val="afffa"/>
              <w:ind w:left="-107" w:right="-111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1-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F61E" w14:textId="77777777" w:rsidR="004B0968" w:rsidRPr="004B0968" w:rsidRDefault="004B0968" w:rsidP="004B0968">
            <w:pPr>
              <w:pStyle w:val="afffa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E531" w14:textId="50316539" w:rsidR="004B096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  <w:r>
              <w:t xml:space="preserve"> и </w:t>
            </w:r>
            <w:proofErr w:type="spellStart"/>
            <w:r>
              <w:t>ДефРез</w:t>
            </w:r>
            <w:proofErr w:type="spellEnd"/>
            <w:r>
              <w:t>=2 пациента</w:t>
            </w:r>
          </w:p>
        </w:tc>
      </w:tr>
    </w:tbl>
    <w:bookmarkEnd w:id="4"/>
    <w:p w14:paraId="13B38CD3" w14:textId="7A9EEB72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592C6613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2A4D80DE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18776F2C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5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4CF5D2E8" w:rsidR="008B226F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40AB3EB9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bookmarkEnd w:id="5"/>
      <w:tr w:rsidR="009F6719" w14:paraId="2DB1A209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5ACEEAA5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D955FD">
              <w:rPr>
                <w:szCs w:val="22"/>
              </w:rPr>
              <w:t xml:space="preserve"> 6.</w:t>
            </w:r>
            <w:r w:rsidR="001142F1">
              <w:rPr>
                <w:szCs w:val="22"/>
              </w:rPr>
              <w:t>26</w:t>
            </w:r>
          </w:p>
        </w:tc>
      </w:tr>
      <w:tr w:rsidR="00FE7C77" w14:paraId="314E21F0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24B5553C" w:rsidR="00FE7C77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E7C77">
              <w:rPr>
                <w:lang w:eastAsia="en-US"/>
              </w:rPr>
              <w:t>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332830D1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D955FD">
              <w:rPr>
                <w:szCs w:val="22"/>
              </w:rPr>
              <w:t xml:space="preserve"> 6.</w:t>
            </w:r>
            <w:r w:rsidR="00C83889">
              <w:rPr>
                <w:szCs w:val="22"/>
              </w:rPr>
              <w:t>1</w:t>
            </w:r>
            <w:r w:rsidR="009236E4">
              <w:rPr>
                <w:szCs w:val="22"/>
              </w:rPr>
              <w:t>9</w:t>
            </w:r>
            <w:r w:rsidR="00C83889">
              <w:rPr>
                <w:szCs w:val="22"/>
              </w:rPr>
              <w:t>.</w:t>
            </w:r>
          </w:p>
        </w:tc>
      </w:tr>
      <w:tr w:rsidR="007F3D95" w14:paraId="717A7A3D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6AAB768B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  <w:tr w:rsidR="004B0968" w:rsidRPr="001B7B23" w14:paraId="168789A8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D2C4" w14:textId="01A8AAA1" w:rsidR="004B0968" w:rsidRDefault="004B0968" w:rsidP="008B599C">
            <w:pPr>
              <w:pStyle w:val="afffa"/>
              <w:rPr>
                <w:lang w:eastAsia="en-US"/>
              </w:rPr>
            </w:pPr>
            <w:bookmarkStart w:id="6" w:name="_Hlk113470814"/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A6EE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F0DF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70F5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279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BBB9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12308951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6B10AB7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798FA3B0" w14:textId="56E6C39F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14C2D95C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A91A" w14:textId="757127F9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37B2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54B3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10DF" w14:textId="77777777" w:rsidR="004B0968" w:rsidRPr="004B0968" w:rsidRDefault="004B0968" w:rsidP="004B0968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D8B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1DD" w14:textId="0186DFE3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bookmarkEnd w:id="6"/>
    <w:p w14:paraId="4D92A27A" w14:textId="2E64A213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59D512FB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1142F1">
              <w:rPr>
                <w:lang w:eastAsia="en-US"/>
              </w:rPr>
              <w:t>26</w:t>
            </w:r>
          </w:p>
        </w:tc>
      </w:tr>
      <w:tr w:rsidR="0007004F" w14:paraId="1ECF7B87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3FBEA80C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C83889">
              <w:rPr>
                <w:lang w:eastAsia="en-US"/>
              </w:rPr>
              <w:t>1</w:t>
            </w:r>
            <w:r w:rsidR="009236E4">
              <w:rPr>
                <w:lang w:eastAsia="en-US"/>
              </w:rPr>
              <w:t>9</w:t>
            </w:r>
          </w:p>
        </w:tc>
      </w:tr>
      <w:tr w:rsidR="0007004F" w14:paraId="79E84589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16023B05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tr w:rsidR="0007004F" w:rsidRPr="001B7B23" w14:paraId="7A9BFDA8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lastRenderedPageBreak/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613C5ED4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</w:t>
            </w:r>
            <w:r w:rsidR="00905546">
              <w:rPr>
                <w:lang w:eastAsia="en-US"/>
              </w:rPr>
              <w:t>5.</w:t>
            </w:r>
            <w:r w:rsidRPr="009D26B5">
              <w:rPr>
                <w:lang w:eastAsia="en-US"/>
              </w:rPr>
              <w:t>1.13.13.11.1008 ФНСИ «Место оказания медицинской помощи»</w:t>
            </w:r>
          </w:p>
        </w:tc>
      </w:tr>
      <w:tr w:rsidR="0007004F" w:rsidRPr="001B7B23" w14:paraId="17E8B753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4B0968" w:rsidRPr="001B7B23" w14:paraId="6DF62D83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E9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13A0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982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A58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349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DB2D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2D6E4E60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7BC18A9E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4AEFD61F" w14:textId="63E90D2C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2DA6DCC1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FB05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AF2D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2AD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7E1C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A1AE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22D" w14:textId="08E14375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p w14:paraId="1930FDEF" w14:textId="44CCF4CB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448B2F4C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1142F1">
              <w:rPr>
                <w:szCs w:val="22"/>
                <w:lang w:eastAsia="en-US"/>
              </w:rPr>
              <w:t>22</w:t>
            </w:r>
          </w:p>
        </w:tc>
      </w:tr>
    </w:tbl>
    <w:p w14:paraId="2C04C04F" w14:textId="300EFC49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7" w:name="_Hlk113220612"/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47FC7FE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  |</w:t>
            </w:r>
          </w:p>
          <w:p w14:paraId="2BD22173" w14:textId="1781C679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, если составитель файла обмена информации не является </w:t>
            </w:r>
            <w:r w:rsidR="00845582">
              <w:rPr>
                <w:lang w:eastAsia="en-US"/>
              </w:rPr>
              <w:t>отправителем</w:t>
            </w:r>
            <w:r>
              <w:rPr>
                <w:lang w:eastAsia="en-US"/>
              </w:rPr>
              <w:t xml:space="preserve">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4AAA77AC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2CDB43C3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bookmarkStart w:id="8" w:name="_Hlk106137497"/>
      <w:bookmarkStart w:id="9" w:name="_Hlk113221911"/>
      <w:r>
        <w:rPr>
          <w:szCs w:val="22"/>
        </w:rPr>
        <w:br w:type="page"/>
      </w:r>
    </w:p>
    <w:p w14:paraId="7BD7C42D" w14:textId="75773DA0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r w:rsidRPr="008A1A2A"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Pr="008A1A2A">
        <w:rPr>
          <w:szCs w:val="22"/>
        </w:rPr>
        <w:t>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3821584C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9236E4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8"/>
    <w:bookmarkEnd w:id="9"/>
    <w:p w14:paraId="4D735166" w14:textId="649EC8C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5"/>
        <w:gridCol w:w="2693"/>
        <w:gridCol w:w="1371"/>
        <w:gridCol w:w="1322"/>
        <w:gridCol w:w="1910"/>
        <w:gridCol w:w="4897"/>
      </w:tblGrid>
      <w:tr w:rsidR="00DE79D7" w14:paraId="12400504" w14:textId="77777777" w:rsidTr="003C233D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0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3C233D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2635A783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</w:tr>
      <w:tr w:rsidR="00DE79D7" w14:paraId="6B06311E" w14:textId="77777777" w:rsidTr="003C233D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3C233D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7A0504C1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DE79D7" w14:paraId="513AEFEC" w14:textId="77777777" w:rsidTr="003C233D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3C233D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3B81A9EC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не является </w:t>
            </w:r>
            <w:r w:rsidR="00845582">
              <w:rPr>
                <w:lang w:eastAsia="en-US"/>
              </w:rPr>
              <w:t>отправителем</w:t>
            </w:r>
          </w:p>
        </w:tc>
      </w:tr>
    </w:tbl>
    <w:p w14:paraId="411979B2" w14:textId="311A4B58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1" w:name="_Hlk113221523"/>
      <w:bookmarkEnd w:id="7"/>
      <w:bookmarkEnd w:id="10"/>
      <w:r w:rsidRPr="00C83889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</w:t>
            </w:r>
            <w:r>
              <w:rPr>
                <w:szCs w:val="22"/>
                <w:lang w:eastAsia="en-US"/>
              </w:rPr>
              <w:lastRenderedPageBreak/>
              <w:t xml:space="preserve">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3D039E7C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137F5041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3</w:t>
            </w:r>
          </w:p>
        </w:tc>
      </w:tr>
    </w:tbl>
    <w:p w14:paraId="0C2B8E50" w14:textId="4611295C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2" w:name="_Hlk113022413"/>
      <w:r w:rsidRPr="008A1A2A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bookmarkEnd w:id="11"/>
      <w:bookmarkEnd w:id="12"/>
    </w:tbl>
    <w:p w14:paraId="4C7DD81C" w14:textId="77777777" w:rsidR="003C233D" w:rsidRDefault="003C233D" w:rsidP="00DE79D7">
      <w:pPr>
        <w:spacing w:before="360" w:after="60"/>
        <w:ind w:firstLine="0"/>
        <w:jc w:val="right"/>
        <w:rPr>
          <w:szCs w:val="22"/>
        </w:rPr>
      </w:pPr>
    </w:p>
    <w:p w14:paraId="162DC5B2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2D487E58" w14:textId="2F9A0E28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4A5A2F2D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60F37A38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3"/>
      </w:tr>
    </w:tbl>
    <w:p w14:paraId="670AA19D" w14:textId="01BD3B60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34645A5E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51B823D5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59ECCBE6" w:rsidR="00987371" w:rsidRPr="001B7B23" w:rsidRDefault="00987371" w:rsidP="00987371">
            <w:pPr>
              <w:pStyle w:val="afffa"/>
            </w:pPr>
            <w:r>
              <w:t xml:space="preserve">ФНСИ </w:t>
            </w:r>
            <w:r w:rsidRPr="00EA5339">
              <w:t>1.2.643.</w:t>
            </w:r>
            <w:r w:rsidR="00905546">
              <w:t>5.</w:t>
            </w:r>
            <w:r w:rsidRPr="00EA5339">
              <w:t>1.13.13.11.1077</w:t>
            </w:r>
          </w:p>
        </w:tc>
      </w:tr>
    </w:tbl>
    <w:p w14:paraId="2D9FCE30" w14:textId="0F5AAAC1" w:rsidR="0007004F" w:rsidRPr="008A1A2A" w:rsidRDefault="008A1A2A" w:rsidP="001142F1">
      <w:pPr>
        <w:spacing w:before="360" w:after="60"/>
        <w:ind w:firstLine="0"/>
        <w:jc w:val="right"/>
        <w:rPr>
          <w:szCs w:val="22"/>
        </w:rPr>
      </w:pPr>
      <w:bookmarkStart w:id="14" w:name="_Hlk113450665"/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2</w:t>
      </w:r>
      <w:r w:rsidR="004F437D">
        <w:rPr>
          <w:szCs w:val="22"/>
        </w:rPr>
        <w:t>0</w:t>
      </w:r>
      <w:bookmarkEnd w:id="14"/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49EDA84C" w:rsidR="007E333B" w:rsidRDefault="00600244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600244">
              <w:rPr>
                <w:szCs w:val="22"/>
                <w:lang w:eastAsia="en-US"/>
              </w:rPr>
              <w:lastRenderedPageBreak/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7ACA0CCF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21</w:t>
            </w:r>
          </w:p>
        </w:tc>
      </w:tr>
      <w:tr w:rsidR="007E333B" w14:paraId="6AFE302F" w14:textId="77777777" w:rsidTr="00F8008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08CDAFF6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13.</w:t>
            </w:r>
          </w:p>
        </w:tc>
      </w:tr>
      <w:tr w:rsidR="007E333B" w14:paraId="1329FA74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2CA4829E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1</w:t>
            </w:r>
            <w:r w:rsidR="009236E4">
              <w:rPr>
                <w:szCs w:val="22"/>
                <w:lang w:eastAsia="en-US"/>
              </w:rPr>
              <w:t>7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4F632486" w14:textId="5E19A5EA" w:rsidR="0007004F" w:rsidRDefault="0007004F" w:rsidP="0007004F">
      <w:pPr>
        <w:pStyle w:val="afffc"/>
      </w:pPr>
      <w:bookmarkStart w:id="15" w:name="_Hlk113221937"/>
      <w:r>
        <w:t>Таблица</w:t>
      </w:r>
      <w:r w:rsidR="00D955FD">
        <w:t xml:space="preserve"> 6.</w:t>
      </w:r>
      <w:r w:rsidR="004F437D">
        <w:t>2</w:t>
      </w:r>
      <w:r w:rsidR="001142F1">
        <w:t>1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6E75C9FD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2D499577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88F8B" w14:textId="1C84722F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</w:tc>
        <w:bookmarkEnd w:id="15"/>
      </w:tr>
    </w:tbl>
    <w:p w14:paraId="1F6E1523" w14:textId="7AEB87D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2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3299991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194A7216" w14:textId="3178D87D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3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6B44761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</w:t>
            </w:r>
            <w:r w:rsidR="004075CB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5BB6D10D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4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03858E4" w14:textId="0CE69A8A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Без НДС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268CD9C" w14:textId="34B0AE50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DE97A1" w14:textId="3FE37CBC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47F8D0" w14:textId="2EF1A6CE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91C550F" w14:textId="109CDAD2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4F440531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EC90B8A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9C28569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50852EC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C7E1812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DA3CA8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1D6006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22B619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7AAAFB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DAB7835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A5B07E7" w14:textId="1A25228F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0ED4D621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5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0244A535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>Таблица</w:t>
      </w:r>
      <w:r w:rsidR="003C233D">
        <w:rPr>
          <w:szCs w:val="22"/>
        </w:rPr>
        <w:t xml:space="preserve"> 6.</w:t>
      </w:r>
      <w:r w:rsidR="001142F1">
        <w:rPr>
          <w:szCs w:val="22"/>
        </w:rPr>
        <w:t>26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0FABFBA9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</w:t>
            </w:r>
            <w:r w:rsidR="003C233D">
              <w:t xml:space="preserve"> 6.</w:t>
            </w:r>
            <w:r w:rsidR="001142F1">
              <w:t>24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lastRenderedPageBreak/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20288BE6" w14:textId="77777777" w:rsidR="002A5BB7" w:rsidRDefault="002A5BB7" w:rsidP="00C732D7">
      <w:pPr>
        <w:sectPr w:rsidR="002A5BB7" w:rsidSect="00271F5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021" w:right="851" w:bottom="1021" w:left="1021" w:header="425" w:footer="431" w:gutter="0"/>
          <w:cols w:space="720"/>
          <w:titlePg/>
          <w:docGrid w:linePitch="326"/>
        </w:sectPr>
      </w:pPr>
      <w:bookmarkStart w:id="16" w:name="_Toc106366945"/>
      <w:bookmarkStart w:id="17" w:name="_Ref106362923"/>
      <w:bookmarkEnd w:id="16"/>
    </w:p>
    <w:p w14:paraId="535E26DC" w14:textId="1E43E234" w:rsidR="00FB5187" w:rsidRDefault="00FB5187" w:rsidP="00FB5187">
      <w:pPr>
        <w:pStyle w:val="14"/>
        <w:spacing w:before="120" w:after="120"/>
        <w:ind w:left="397" w:right="-2"/>
        <w:rPr>
          <w:b/>
          <w:szCs w:val="28"/>
        </w:rPr>
      </w:pPr>
      <w:r>
        <w:rPr>
          <w:b/>
          <w:szCs w:val="28"/>
        </w:rPr>
        <w:lastRenderedPageBreak/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ОПИСАНИЕ ФАЙЛА ОБМЕНА ИНФОРМАЦИИ </w:t>
      </w:r>
      <w:r w:rsidR="00845582">
        <w:rPr>
          <w:b/>
          <w:szCs w:val="28"/>
        </w:rPr>
        <w:t>ПОЛУЧАТЕЛЯ</w:t>
      </w:r>
    </w:p>
    <w:p w14:paraId="5E05957F" w14:textId="77777777" w:rsidR="00FB5187" w:rsidRDefault="00FB5187" w:rsidP="00FB5187">
      <w:pPr>
        <w:rPr>
          <w:sz w:val="16"/>
          <w:szCs w:val="16"/>
        </w:rPr>
      </w:pPr>
    </w:p>
    <w:p w14:paraId="1744FF3B" w14:textId="06AEE9B4" w:rsidR="00FB5187" w:rsidRDefault="00D955FD" w:rsidP="00FB5187">
      <w:pPr>
        <w:ind w:firstLine="567"/>
        <w:rPr>
          <w:rFonts w:eastAsia="SimSun"/>
          <w:sz w:val="28"/>
          <w:szCs w:val="28"/>
        </w:rPr>
      </w:pPr>
      <w:r>
        <w:rPr>
          <w:sz w:val="28"/>
          <w:szCs w:val="28"/>
        </w:rPr>
        <w:t>7</w:t>
      </w:r>
      <w:r w:rsidR="00FB5187">
        <w:rPr>
          <w:sz w:val="28"/>
          <w:szCs w:val="28"/>
        </w:rPr>
        <w:t xml:space="preserve">. </w:t>
      </w:r>
      <w:r w:rsidR="00FB5187">
        <w:rPr>
          <w:b/>
          <w:sz w:val="28"/>
          <w:szCs w:val="28"/>
        </w:rPr>
        <w:t xml:space="preserve">Имя файла </w:t>
      </w:r>
      <w:r w:rsidR="00FB5187">
        <w:rPr>
          <w:rFonts w:eastAsia="SimSun"/>
          <w:sz w:val="28"/>
          <w:szCs w:val="28"/>
        </w:rPr>
        <w:t>должно иметь следующий вид:</w:t>
      </w:r>
    </w:p>
    <w:p w14:paraId="4D0048F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Т_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_О_</w:t>
      </w:r>
      <w:r>
        <w:rPr>
          <w:b/>
          <w:i/>
          <w:sz w:val="28"/>
          <w:szCs w:val="28"/>
          <w:lang w:val="en-US"/>
        </w:rPr>
        <w:t>GGGGMMDD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14:paraId="1EFBC6A2" w14:textId="11C93C90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b/>
          <w:i/>
          <w:sz w:val="28"/>
          <w:szCs w:val="28"/>
        </w:rPr>
        <w:t>R_Т</w:t>
      </w:r>
      <w:r>
        <w:rPr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 xml:space="preserve">префикс, принимающий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 xml:space="preserve">OPPOK в общем случае или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;</w:t>
      </w:r>
    </w:p>
    <w:p w14:paraId="3BFFF058" w14:textId="46106ACD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>
        <w:rPr>
          <w:sz w:val="28"/>
          <w:szCs w:val="28"/>
        </w:rPr>
        <w:t>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4B44259" w14:textId="535BD898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6F0F29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72623D2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3DCFEAF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6C74CBD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как строчными, так и прописными буквами.</w:t>
      </w:r>
    </w:p>
    <w:p w14:paraId="57BC91A1" w14:textId="77777777" w:rsidR="00FB5187" w:rsidRDefault="00FB5187" w:rsidP="00FB5187">
      <w:pPr>
        <w:spacing w:before="60" w:after="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782BB3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3F7F7F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&lt;?</w:t>
      </w:r>
      <w:r>
        <w:rPr>
          <w:sz w:val="28"/>
          <w:szCs w:val="28"/>
          <w:lang w:val="en-US"/>
        </w:rPr>
        <w:t>xml</w:t>
      </w:r>
      <w:r w:rsidRPr="00FB5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 xml:space="preserve"> ="1.0" </w:t>
      </w:r>
      <w:r>
        <w:rPr>
          <w:sz w:val="28"/>
          <w:szCs w:val="28"/>
          <w:lang w:val="en-US"/>
        </w:rPr>
        <w:t>encoding</w:t>
      </w:r>
      <w:r>
        <w:rPr>
          <w:sz w:val="28"/>
          <w:szCs w:val="28"/>
        </w:rPr>
        <w:t xml:space="preserve"> ="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1251"?&gt;</w:t>
      </w:r>
    </w:p>
    <w:p w14:paraId="193878EC" w14:textId="77777777" w:rsidR="00FB5187" w:rsidRDefault="00FB5187" w:rsidP="00FB5187">
      <w:pPr>
        <w:keepNext/>
        <w:spacing w:before="120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683BF9E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мя файла, содержащего </w:t>
      </w:r>
      <w:r>
        <w:rPr>
          <w:rFonts w:eastAsia="SimSun"/>
          <w:sz w:val="28"/>
          <w:szCs w:val="28"/>
          <w:lang w:val="en-US"/>
        </w:rPr>
        <w:t>XML</w:t>
      </w:r>
      <w:r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275AC79F" w14:textId="267ED19A" w:rsidR="00FB5187" w:rsidRDefault="00FB5187" w:rsidP="00FB5187">
      <w:pPr>
        <w:rPr>
          <w:sz w:val="28"/>
          <w:szCs w:val="28"/>
        </w:rPr>
      </w:pPr>
      <w:r>
        <w:rPr>
          <w:rFonts w:eastAsia="SimSun"/>
          <w:sz w:val="28"/>
          <w:szCs w:val="28"/>
        </w:rPr>
        <w:t>ON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 _</w:t>
      </w:r>
      <w:r w:rsidRPr="00851FB3">
        <w:rPr>
          <w:rFonts w:eastAsia="SimSun"/>
          <w:sz w:val="28"/>
          <w:szCs w:val="28"/>
          <w:highlight w:val="yellow"/>
        </w:rPr>
        <w:t>1_997</w:t>
      </w:r>
      <w:r>
        <w:rPr>
          <w:rFonts w:eastAsia="SimSun"/>
          <w:sz w:val="28"/>
          <w:szCs w:val="28"/>
        </w:rPr>
        <w:t>_02_0</w:t>
      </w:r>
      <w:r w:rsidR="003C233D">
        <w:rPr>
          <w:rFonts w:eastAsia="SimSun"/>
          <w:sz w:val="28"/>
          <w:szCs w:val="28"/>
        </w:rPr>
        <w:t>1</w:t>
      </w:r>
      <w:r>
        <w:rPr>
          <w:rFonts w:eastAsia="SimSun"/>
          <w:sz w:val="28"/>
          <w:szCs w:val="28"/>
        </w:rPr>
        <w:t>_01</w:t>
      </w:r>
      <w:r>
        <w:rPr>
          <w:sz w:val="28"/>
          <w:szCs w:val="28"/>
        </w:rPr>
        <w:t xml:space="preserve">_xx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версии схемы.</w:t>
      </w:r>
    </w:p>
    <w:p w14:paraId="60A8F394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– </w:t>
      </w:r>
      <w:proofErr w:type="spellStart"/>
      <w:r>
        <w:rPr>
          <w:sz w:val="28"/>
          <w:szCs w:val="28"/>
        </w:rPr>
        <w:t>xsd</w:t>
      </w:r>
      <w:proofErr w:type="spellEnd"/>
      <w:r>
        <w:rPr>
          <w:sz w:val="28"/>
          <w:szCs w:val="28"/>
        </w:rPr>
        <w:t>.</w:t>
      </w:r>
    </w:p>
    <w:p w14:paraId="4C956648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X</w:t>
      </w:r>
      <w:r>
        <w:rPr>
          <w:rFonts w:eastAsia="SimSun"/>
          <w:sz w:val="28"/>
          <w:szCs w:val="28"/>
          <w:lang w:val="en-US"/>
        </w:rPr>
        <w:t>ML</w:t>
      </w:r>
      <w:r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.</w:t>
      </w:r>
    </w:p>
    <w:p w14:paraId="1A81B91E" w14:textId="7F23E9A7" w:rsidR="00FB5187" w:rsidRDefault="00FB5187" w:rsidP="00FB518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Логическая модель файла обмена </w:t>
      </w:r>
      <w:r>
        <w:rPr>
          <w:sz w:val="28"/>
          <w:szCs w:val="28"/>
        </w:rPr>
        <w:t xml:space="preserve"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D955FD">
        <w:rPr>
          <w:sz w:val="28"/>
          <w:szCs w:val="28"/>
        </w:rPr>
        <w:t>8</w:t>
      </w:r>
      <w:r>
        <w:rPr>
          <w:sz w:val="28"/>
          <w:szCs w:val="28"/>
        </w:rPr>
        <w:t xml:space="preserve">.1 – </w:t>
      </w:r>
      <w:r w:rsidR="00D955FD">
        <w:rPr>
          <w:sz w:val="28"/>
          <w:szCs w:val="28"/>
        </w:rPr>
        <w:t>8</w:t>
      </w:r>
      <w:bookmarkStart w:id="18" w:name="_GoBack"/>
      <w:bookmarkEnd w:id="18"/>
      <w:r>
        <w:rPr>
          <w:sz w:val="28"/>
          <w:szCs w:val="28"/>
        </w:rPr>
        <w:t>. 22 настоящего формата.</w:t>
      </w:r>
    </w:p>
    <w:p w14:paraId="7DA76905" w14:textId="77777777" w:rsidR="00FB5187" w:rsidRDefault="00FB5187" w:rsidP="00FB5187">
      <w:pPr>
        <w:pStyle w:val="afff7"/>
        <w:rPr>
          <w:sz w:val="28"/>
          <w:szCs w:val="28"/>
        </w:rPr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A74DCB4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наименование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>Приводится полное наименование элемента</w:t>
      </w:r>
      <w:r>
        <w:rPr>
          <w:rStyle w:val="afff3"/>
          <w:sz w:val="28"/>
          <w:szCs w:val="28"/>
        </w:rPr>
        <w:footnoteReference w:id="3"/>
      </w:r>
      <w:r>
        <w:rPr>
          <w:rStyle w:val="afff8"/>
          <w:sz w:val="28"/>
          <w:szCs w:val="28"/>
        </w:rPr>
        <w:t>;</w:t>
      </w:r>
    </w:p>
    <w:p w14:paraId="1043B0D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9"/>
          <w:szCs w:val="28"/>
        </w:rPr>
        <w:t>сокращенное наименование (код)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>
        <w:rPr>
          <w:rStyle w:val="afff8"/>
          <w:sz w:val="28"/>
          <w:szCs w:val="28"/>
          <w:lang w:val="en-US"/>
        </w:rPr>
        <w:t>XML</w:t>
      </w:r>
      <w:r>
        <w:rPr>
          <w:sz w:val="28"/>
          <w:szCs w:val="28"/>
        </w:rPr>
        <w:t>;</w:t>
      </w:r>
    </w:p>
    <w:p w14:paraId="0FE424F0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lastRenderedPageBreak/>
        <w:t>признак типа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. Простой элемент </w:t>
      </w:r>
      <w:r>
        <w:rPr>
          <w:sz w:val="28"/>
          <w:szCs w:val="28"/>
        </w:rPr>
        <w:t xml:space="preserve">логической модели </w:t>
      </w:r>
      <w:r>
        <w:rPr>
          <w:rStyle w:val="afff8"/>
          <w:sz w:val="28"/>
          <w:szCs w:val="28"/>
        </w:rPr>
        <w:t>не содержит вложенные элементы;</w:t>
      </w:r>
    </w:p>
    <w:p w14:paraId="3E69D63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формат элемента.</w:t>
      </w:r>
      <w:r>
        <w:rPr>
          <w:sz w:val="28"/>
          <w:szCs w:val="28"/>
        </w:rPr>
        <w:t xml:space="preserve"> Формат </w:t>
      </w:r>
      <w:r>
        <w:rPr>
          <w:rStyle w:val="afff8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D4AE8D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символьной строки указывается в виде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ли T(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где: n – минимальное количество знак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. В случае, если максимальное количество знаков не ограничено, формат имеет вид Т(n-).</w:t>
      </w:r>
    </w:p>
    <w:p w14:paraId="3DD2A405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4EB24AA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rStyle w:val="afff8"/>
          <w:sz w:val="28"/>
          <w:szCs w:val="28"/>
        </w:rPr>
        <w:t>простых</w:t>
      </w:r>
      <w:r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BEA673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>признак обязательности элемента</w:t>
      </w:r>
      <w:r w:rsidRPr="00851FB3">
        <w:rPr>
          <w:sz w:val="32"/>
          <w:szCs w:val="28"/>
        </w:rPr>
        <w:t xml:space="preserve"> </w:t>
      </w:r>
      <w:r>
        <w:rPr>
          <w:rStyle w:val="afff8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A86CAE6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>
        <w:rPr>
          <w:rStyle w:val="afff8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022C78D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>
        <w:rPr>
          <w:rStyle w:val="afff8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</w:t>
      </w:r>
      <w:r>
        <w:rPr>
          <w:rStyle w:val="afff8"/>
          <w:sz w:val="28"/>
          <w:szCs w:val="28"/>
        </w:rPr>
        <w:lastRenderedPageBreak/>
        <w:t>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414E3893" w14:textId="75060D29" w:rsidR="00FB5187" w:rsidRDefault="00FB5187" w:rsidP="00FB5187"/>
    <w:p w14:paraId="70DD3CC3" w14:textId="0AD35D20" w:rsidR="00FB5187" w:rsidRDefault="00DB0CD1" w:rsidP="00FB5187">
      <w:pPr>
        <w:pStyle w:val="14"/>
        <w:spacing w:before="120" w:after="120"/>
        <w:ind w:left="397" w:right="397"/>
        <w:jc w:val="left"/>
      </w:pPr>
      <w:r>
        <w:rPr>
          <w:noProof/>
        </w:rPr>
        <w:drawing>
          <wp:inline distT="0" distB="0" distL="0" distR="0" wp14:anchorId="5CD31203" wp14:editId="7790D8A0">
            <wp:extent cx="6086475" cy="7905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EB1D" w14:textId="77777777" w:rsidR="00FB5187" w:rsidRDefault="00FB5187" w:rsidP="00FB5187">
      <w:pPr>
        <w:pStyle w:val="14"/>
        <w:spacing w:before="120" w:after="120"/>
        <w:ind w:left="397" w:right="397"/>
        <w:rPr>
          <w:sz w:val="6"/>
          <w:szCs w:val="6"/>
        </w:rPr>
      </w:pPr>
    </w:p>
    <w:p w14:paraId="70F8B57D" w14:textId="77777777" w:rsidR="00FB5187" w:rsidRPr="00FB5187" w:rsidRDefault="00FB5187" w:rsidP="00FB5187">
      <w:pPr>
        <w:pStyle w:val="14"/>
        <w:spacing w:before="120" w:after="120"/>
        <w:ind w:left="397" w:right="397"/>
        <w:rPr>
          <w:rFonts w:ascii="Times New Roman" w:hAnsi="Times New Roman" w:cs="Times New Roman"/>
          <w:b/>
          <w:szCs w:val="28"/>
        </w:rPr>
      </w:pPr>
      <w:r w:rsidRPr="00FB5187">
        <w:rPr>
          <w:rFonts w:ascii="Times New Roman" w:hAnsi="Times New Roman" w:cs="Times New Roman"/>
        </w:rPr>
        <w:t>Рисунок 2. Диаграмма структуры файла обмена</w:t>
      </w:r>
    </w:p>
    <w:p w14:paraId="1057634A" w14:textId="77777777" w:rsidR="00FB5187" w:rsidRDefault="00FB5187" w:rsidP="00FB5187">
      <w:pPr>
        <w:rPr>
          <w:sz w:val="28"/>
          <w:szCs w:val="28"/>
        </w:rPr>
        <w:sectPr w:rsidR="00FB5187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20"/>
        </w:sectPr>
      </w:pPr>
    </w:p>
    <w:p w14:paraId="0388D080" w14:textId="47A6B7F4" w:rsidR="00FB5187" w:rsidRDefault="00FB5187" w:rsidP="00FB5187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</w:t>
      </w:r>
    </w:p>
    <w:p w14:paraId="32B35DF9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07E325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8D806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F42B5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301F5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2F524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74496F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1E07E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005107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20A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8C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E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0B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F3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FB5187" w14:paraId="72ED30F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07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74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7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F6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A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8EDB" w14:textId="129341B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</w:t>
            </w:r>
            <w:r w:rsidR="003C233D">
              <w:rPr>
                <w:szCs w:val="22"/>
                <w:lang w:eastAsia="en-US"/>
              </w:rPr>
              <w:t>1</w:t>
            </w:r>
            <w:r>
              <w:rPr>
                <w:szCs w:val="22"/>
                <w:lang w:eastAsia="en-US"/>
              </w:rPr>
              <w:t xml:space="preserve">.01  </w:t>
            </w:r>
          </w:p>
        </w:tc>
      </w:tr>
      <w:tr w:rsidR="00FB5187" w14:paraId="1992599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340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9DF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60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E90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7C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C0C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40B93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FE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E2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015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C75" w14:textId="74609EB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F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1A3" w14:textId="2F70ECA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  <w:tr w:rsidR="00FB5187" w14:paraId="2E9C68D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7A8F" w14:textId="16006BA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окумент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C36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46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8A" w14:textId="39B660F9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0D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ACD0" w14:textId="3B8BB438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4 </w:t>
            </w:r>
          </w:p>
        </w:tc>
      </w:tr>
    </w:tbl>
    <w:p w14:paraId="416E4882" w14:textId="4996969E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2</w:t>
      </w:r>
    </w:p>
    <w:p w14:paraId="3EE0859C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776DB01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2781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7673C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B43AC0C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2C28A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200513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FA08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B97D40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F8F0" w14:textId="2A0D7D6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участника документооборота –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63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6C7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B2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64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6F5C" w14:textId="16F3A8A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845582">
              <w:rPr>
                <w:lang w:eastAsia="en-US"/>
              </w:rPr>
              <w:t>отправителя (получателя)</w:t>
            </w:r>
            <w:r>
              <w:rPr>
                <w:lang w:eastAsia="en-US"/>
              </w:rPr>
              <w:t xml:space="preserve"> не более 43 символов.</w:t>
            </w:r>
          </w:p>
        </w:tc>
      </w:tr>
      <w:tr w:rsidR="00FB5187" w14:paraId="4FEA5C0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51E" w14:textId="7E071E4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участника документооборота – получателя </w:t>
            </w:r>
            <w:r>
              <w:rPr>
                <w:szCs w:val="22"/>
                <w:lang w:eastAsia="en-US"/>
              </w:rPr>
              <w:lastRenderedPageBreak/>
              <w:t xml:space="preserve">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56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Ид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363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D8C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4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E34" w14:textId="3414EDC4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845582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FB5187" w14:paraId="550B25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2F3" w14:textId="4EF5F08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62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1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9EA" w14:textId="3133D5D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5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7D9B" w14:textId="40B24E98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3.</w:t>
            </w:r>
          </w:p>
          <w:p w14:paraId="530A813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7AA33CF" w14:textId="5F3A31A0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3</w:t>
      </w:r>
    </w:p>
    <w:p w14:paraId="4792484B" w14:textId="064BAEF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б операторе электронного документооборота отправителя файла обмена информации </w:t>
      </w:r>
      <w:r w:rsidR="00845582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16CC7F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EC32A5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5FD62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A6A9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B9A57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0CE2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518BC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B47FD4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DA5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41B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5BA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2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DEA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E1D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E8847B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BA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535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8A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C73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BD5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42BAB9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9AD" w14:textId="3AD4206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EB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F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A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598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91C" w14:textId="26E3019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845582">
              <w:rPr>
                <w:lang w:eastAsia="en-US"/>
              </w:rPr>
              <w:t>получатель</w:t>
            </w:r>
            <w:r>
              <w:rPr>
                <w:lang w:eastAsia="en-US"/>
              </w:rPr>
              <w:t xml:space="preserve"> (</w:t>
            </w:r>
            <w:r w:rsidR="00845582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05EE3AB" w14:textId="3990EC1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4</w:t>
      </w:r>
    </w:p>
    <w:p w14:paraId="2350D550" w14:textId="4E8A0810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Документ информация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(</w:t>
      </w:r>
      <w:proofErr w:type="spellStart"/>
      <w:r>
        <w:rPr>
          <w:b/>
          <w:bCs/>
        </w:rPr>
        <w:t>Инф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6CA3EB2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142EC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52BA5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4859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45927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10202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ADE12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5DEE5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B1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од </w:t>
            </w:r>
            <w:proofErr w:type="gramStart"/>
            <w:r>
              <w:rPr>
                <w:szCs w:val="22"/>
                <w:lang w:eastAsia="en-US"/>
              </w:rPr>
              <w:t>документа  по</w:t>
            </w:r>
            <w:proofErr w:type="gramEnd"/>
            <w:r>
              <w:rPr>
                <w:szCs w:val="22"/>
                <w:lang w:eastAsia="en-US"/>
              </w:rPr>
              <w:t xml:space="preserve"> КН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945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F6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9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51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EAA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НД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14CF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115132  </w:t>
            </w:r>
          </w:p>
        </w:tc>
      </w:tr>
      <w:tr w:rsidR="00FB5187" w14:paraId="0EFBA0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B8D" w14:textId="3BD6946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E8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77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C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EF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80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C79FD6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7D6AF79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CD6D" w14:textId="07F1B43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формирования файла обмена информации </w:t>
            </w:r>
            <w:r w:rsidR="00E148CE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C67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DE8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B6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A0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A95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882650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в формате ЧЧ.ММ.СС </w:t>
            </w:r>
          </w:p>
        </w:tc>
      </w:tr>
      <w:tr w:rsidR="00FB5187" w14:paraId="6BB0B7D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3639" w14:textId="06681F1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аименование экономического субъекта – сост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DE9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C49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5D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06D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998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E7788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BCB8" w14:textId="06100BA6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экономический субъект является составителем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D01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BA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AF0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B8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09B6" w14:textId="1FACD963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E148CE">
              <w:rPr>
                <w:szCs w:val="22"/>
                <w:lang w:eastAsia="en-US"/>
              </w:rPr>
              <w:t>получателя</w:t>
            </w:r>
            <w:r w:rsidR="00E148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е является </w:t>
            </w:r>
            <w:r w:rsidR="00E148CE">
              <w:rPr>
                <w:lang w:eastAsia="en-US"/>
              </w:rPr>
              <w:t>получателем</w:t>
            </w:r>
          </w:p>
        </w:tc>
      </w:tr>
      <w:tr w:rsidR="00FB5187" w14:paraId="11E11EF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BEE1" w14:textId="27311B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ция файла обмена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39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ИнфПр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81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E7DF" w14:textId="2C9FF2B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03F7" w14:textId="21C2E70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5 </w:t>
            </w:r>
          </w:p>
        </w:tc>
      </w:tr>
      <w:tr w:rsidR="00FB5187" w14:paraId="579D3D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4D97" w14:textId="54A338F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одержание факта хозяйственной жизни 4 - сведения о принятии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5B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C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32F2" w14:textId="0F2E9A1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5C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A4E9" w14:textId="39412EF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6 </w:t>
            </w:r>
          </w:p>
        </w:tc>
      </w:tr>
      <w:tr w:rsidR="00FB5187" w14:paraId="585837C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ECA1" w14:textId="03B61DD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лице, подписывающем файл обмена информации </w:t>
            </w:r>
            <w:r w:rsidR="00845582">
              <w:rPr>
                <w:szCs w:val="22"/>
                <w:lang w:eastAsia="en-US"/>
              </w:rPr>
              <w:t xml:space="preserve">получателя </w:t>
            </w:r>
            <w:r>
              <w:rPr>
                <w:szCs w:val="22"/>
                <w:lang w:eastAsia="en-US"/>
              </w:rPr>
              <w:t>в электронной форм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C6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A4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1136" w14:textId="09DA2EC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70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CFB" w14:textId="1E383D2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6.</w:t>
            </w:r>
          </w:p>
          <w:p w14:paraId="6087E4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амилия, имя, отчество и другие сведения о лице указаны в элементе Подписант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B61F5B0" w14:textId="5A041782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5</w:t>
      </w:r>
    </w:p>
    <w:p w14:paraId="081B3396" w14:textId="7F8CE4CB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Идентификация файла обмена </w:t>
      </w:r>
      <w:r w:rsidR="006F0F29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дИнфПрод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07EE901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96C262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ABE89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07C605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4498B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A46C38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66DB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25FEAC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76FC" w14:textId="60759E0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2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A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28A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EF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E1A" w14:textId="4258DF7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Содержит (повторяет) имя файла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243BF5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D2F8" w14:textId="07CABDC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518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954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B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83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798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1CE2AC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7D4BDBFF" w14:textId="3F01078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Дата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778194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8607" w14:textId="4632D91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A1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F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23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44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CC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BB8FCB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ремя в формате ЧЧ.ММ.СС.</w:t>
            </w:r>
          </w:p>
          <w:p w14:paraId="72C4803A" w14:textId="212B5BF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Врем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06E3ADD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458F" w14:textId="1D822D2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Электронная подпись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DC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Э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EAD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36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80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0E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едставляется в кодировке Base64</w:t>
            </w:r>
          </w:p>
        </w:tc>
      </w:tr>
    </w:tbl>
    <w:p w14:paraId="5341293F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53AE4D18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678FFF38" w14:textId="220F9AA3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6</w:t>
      </w:r>
    </w:p>
    <w:p w14:paraId="1A3EEE73" w14:textId="44E7ACB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одержание факта хозяйственной жизни 4 - сведения о принятии </w:t>
      </w:r>
      <w:r w:rsidR="00A70628">
        <w:rPr>
          <w:b/>
          <w:bCs/>
        </w:rPr>
        <w:t>реестра</w:t>
      </w:r>
      <w:r>
        <w:rPr>
          <w:b/>
          <w:bCs/>
        </w:rPr>
        <w:t xml:space="preserve"> (Сод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7A2E656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4E62DA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33446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4CD9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DEB72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2407B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49B194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0ADCC7B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730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аименование первичного документа, согласованное сторонами сделк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11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Опр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E7C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04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47F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0CB7" w14:textId="70B19AD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НаимДокО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4D85D1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551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0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A0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F2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8B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9524" w14:textId="494149EF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Функция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47BC66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50F5" w14:textId="61A7F55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мер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38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CB7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328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67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B033" w14:textId="32E14C5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Номер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14CD964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B67" w14:textId="63945824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составлен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2C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E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5B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9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1EF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29323F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51D7DD2D" w14:textId="07D07B63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ата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585E36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D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опер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C6E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Операции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8C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F8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802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F5DE" w14:textId="7E782E0D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</w:tr>
      <w:tr w:rsidR="00FB5187" w14:paraId="56903B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88A4" w14:textId="73A559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принятии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B7A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0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64A" w14:textId="1240B07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E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9AA3" w14:textId="25EB043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7 </w:t>
            </w:r>
          </w:p>
        </w:tc>
      </w:tr>
      <w:tr w:rsidR="00FB5187" w14:paraId="250A4A5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C4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онное поле факта хозяйственной жизни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9E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Пол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E5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3C16" w14:textId="56BF16A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D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EDC" w14:textId="6996EFB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14 </w:t>
            </w:r>
          </w:p>
        </w:tc>
      </w:tr>
    </w:tbl>
    <w:p w14:paraId="35598E87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53798474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16D31CAA" w14:textId="7A915B59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7</w:t>
      </w:r>
    </w:p>
    <w:p w14:paraId="3BFF618D" w14:textId="4958381E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принятии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837FDC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4E361D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7ED2DA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6BA0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F0AEA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68A42B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ED041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94D7C0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26B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ержание операции (текс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F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0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C5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CE7" w14:textId="79EA098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КодСодОпер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>Содержание действий. Указывается, например, «</w:t>
            </w:r>
            <w:r w:rsidR="00A70628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л без претензий» или другое</w:t>
            </w:r>
          </w:p>
        </w:tc>
      </w:tr>
      <w:tr w:rsidR="00FB5187" w14:paraId="106C36CC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9FB0" w14:textId="1EC3432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принят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0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F2F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0C6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ED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249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CD55D62" w14:textId="3EC0042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</w:tc>
      </w:tr>
      <w:tr w:rsidR="00FB5187" w14:paraId="68BF715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A7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од содержания операц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12F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84F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A4DE" w14:textId="7BD4F8CE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B30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62E" w14:textId="4A67B15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8.</w:t>
            </w:r>
          </w:p>
          <w:p w14:paraId="4377DF5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СодОпер</w:t>
            </w:r>
            <w:proofErr w:type="spellEnd"/>
          </w:p>
        </w:tc>
      </w:tr>
      <w:tr w:rsidR="00FB5187" w14:paraId="5C167B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F3A" w14:textId="7AD46D3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</w:t>
            </w:r>
            <w:proofErr w:type="gramStart"/>
            <w:r>
              <w:rPr>
                <w:szCs w:val="22"/>
                <w:lang w:eastAsia="en-US"/>
              </w:rPr>
              <w:t xml:space="preserve">лице,   </w:t>
            </w:r>
            <w:proofErr w:type="gramEnd"/>
            <w:r>
              <w:rPr>
                <w:szCs w:val="22"/>
                <w:lang w:eastAsia="en-US"/>
              </w:rPr>
              <w:t xml:space="preserve">принявшем </w:t>
            </w:r>
            <w:r w:rsidR="006F0F29">
              <w:rPr>
                <w:szCs w:val="22"/>
                <w:lang w:eastAsia="en-US"/>
              </w:rPr>
              <w:t>реест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34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Лиц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1EE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6208" w14:textId="3459E582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85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7F6" w14:textId="2D57AC5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9 </w:t>
            </w:r>
          </w:p>
        </w:tc>
      </w:tr>
    </w:tbl>
    <w:p w14:paraId="659DDC30" w14:textId="6E550045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8</w:t>
      </w:r>
    </w:p>
    <w:p w14:paraId="7414FF24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д содержания операции (</w:t>
      </w:r>
      <w:proofErr w:type="spellStart"/>
      <w:r>
        <w:rPr>
          <w:b/>
          <w:bCs/>
        </w:rPr>
        <w:t>КодСодОпе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A91F8F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8D02E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B48D3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9A4D2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8E80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DCC73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265A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23D7DA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81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, обозначающий итог приемки товара (работ, услуг, пра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C8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Итог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C6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C8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4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A39D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D37B373" w14:textId="1EB5D2BF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без </w:t>
            </w:r>
            <w:r w:rsidR="00851FB3">
              <w:rPr>
                <w:lang w:eastAsia="en-US"/>
              </w:rPr>
              <w:t>замечаний</w:t>
            </w:r>
            <w:r>
              <w:rPr>
                <w:lang w:eastAsia="en-US"/>
              </w:rPr>
              <w:t xml:space="preserve">   |</w:t>
            </w:r>
          </w:p>
          <w:p w14:paraId="7CEC0E74" w14:textId="4502A573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с расхождениями (</w:t>
            </w:r>
            <w:proofErr w:type="gramStart"/>
            <w:r>
              <w:rPr>
                <w:lang w:eastAsia="en-US"/>
              </w:rPr>
              <w:t xml:space="preserve">претензией)   </w:t>
            </w:r>
            <w:proofErr w:type="gramEnd"/>
            <w:r>
              <w:rPr>
                <w:lang w:eastAsia="en-US"/>
              </w:rPr>
              <w:t>|</w:t>
            </w:r>
          </w:p>
          <w:p w14:paraId="06F36384" w14:textId="64D2356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3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не принят</w:t>
            </w:r>
          </w:p>
        </w:tc>
      </w:tr>
      <w:tr w:rsidR="00FB5187" w14:paraId="0F79D4F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E43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, оформляющего расх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6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662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2DD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E0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C2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FE6D2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1126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ида документа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BD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1B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A43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6C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F6C3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6755195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документ о приемке </w:t>
            </w:r>
            <w:proofErr w:type="gramStart"/>
            <w:r>
              <w:rPr>
                <w:lang w:eastAsia="en-US"/>
              </w:rPr>
              <w:t>с претензиям</w:t>
            </w:r>
            <w:proofErr w:type="gramEnd"/>
            <w:r>
              <w:rPr>
                <w:lang w:eastAsia="en-US"/>
              </w:rPr>
              <w:t xml:space="preserve">   |</w:t>
            </w:r>
          </w:p>
          <w:p w14:paraId="0DC7AA8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документ о претензиях</w:t>
            </w:r>
          </w:p>
        </w:tc>
      </w:tr>
      <w:tr w:rsidR="00FB5187" w14:paraId="4087D9B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3AB9" w14:textId="5DF9BFB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мер документа </w:t>
            </w:r>
            <w:r w:rsidR="00845582">
              <w:rPr>
                <w:szCs w:val="22"/>
                <w:lang w:eastAsia="en-US"/>
              </w:rPr>
              <w:t xml:space="preserve">получателя </w:t>
            </w:r>
            <w:r>
              <w:rPr>
                <w:szCs w:val="22"/>
                <w:lang w:eastAsia="en-US"/>
              </w:rPr>
              <w:t>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968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E81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08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48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4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44F1B1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6B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Дата </w:t>
            </w:r>
            <w:proofErr w:type="gramStart"/>
            <w:r>
              <w:rPr>
                <w:szCs w:val="22"/>
                <w:lang w:eastAsia="en-US"/>
              </w:rPr>
              <w:t>документа  о</w:t>
            </w:r>
            <w:proofErr w:type="gramEnd"/>
            <w:r>
              <w:rPr>
                <w:szCs w:val="22"/>
                <w:lang w:eastAsia="en-US"/>
              </w:rPr>
              <w:t xml:space="preserve">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6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C87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6B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CF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467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A853FE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248F0EA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012B" w14:textId="2F63C63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файла обмена документа о расхождениях, сформированного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B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AF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9E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86E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170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30EFBC" w14:textId="4B35E404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9</w:t>
      </w:r>
    </w:p>
    <w:p w14:paraId="3369D072" w14:textId="191EC2FC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ринявшем реестр (</w:t>
      </w:r>
      <w:proofErr w:type="spellStart"/>
      <w:r>
        <w:rPr>
          <w:b/>
          <w:bCs/>
        </w:rPr>
        <w:t>СвЛиц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6BA746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6E746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73E5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679D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1CF25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89C72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A9EAF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49803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DCC" w14:textId="447DBE2F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аботник организ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  <w:p w14:paraId="56F73BC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|</w:t>
            </w:r>
          </w:p>
          <w:p w14:paraId="65BCEB6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B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РабОргПок</w:t>
            </w:r>
            <w:proofErr w:type="spellEnd"/>
          </w:p>
          <w:p w14:paraId="577F783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33C2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Лиц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D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A0290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F5E2C4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7D0C" w14:textId="643B9D54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1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2E749A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01103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114" w14:textId="63545B86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0</w:t>
            </w:r>
          </w:p>
          <w:p w14:paraId="5DD9997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7FE0988E" w14:textId="071FB79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1</w:t>
            </w:r>
          </w:p>
        </w:tc>
      </w:tr>
    </w:tbl>
    <w:p w14:paraId="2CC9795B" w14:textId="4023C4A8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0</w:t>
      </w:r>
    </w:p>
    <w:p w14:paraId="48415FB1" w14:textId="2B84E108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Работник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(</w:t>
      </w:r>
      <w:proofErr w:type="spellStart"/>
      <w:r>
        <w:rPr>
          <w:b/>
          <w:bCs/>
        </w:rPr>
        <w:t>РабОрг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2935AF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00D5A8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11450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9203D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A966CE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D9CCA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8DA22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2C3B7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553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6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EEA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3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E2E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D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33B31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B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A2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480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F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4D3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75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7A95A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3AC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F9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A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AD1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6F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A9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FB5187" w14:paraId="1697E54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1D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4D1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02E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961" w14:textId="211BEFE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4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E70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12FECB0" w14:textId="1A2D2B66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2E5C66E7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3A34EB77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C44416A" w14:textId="15F80CF2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1</w:t>
      </w:r>
    </w:p>
    <w:p w14:paraId="418E712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ое лицо (</w:t>
      </w:r>
      <w:proofErr w:type="spellStart"/>
      <w:r>
        <w:rPr>
          <w:b/>
          <w:bCs/>
        </w:rPr>
        <w:t>ИнЛицо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328C64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989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6DF1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E922D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996B3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4724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55C3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70287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14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организации, которой доверено принятие товаров (</w:t>
            </w:r>
            <w:proofErr w:type="gramStart"/>
            <w:r>
              <w:rPr>
                <w:szCs w:val="22"/>
                <w:lang w:eastAsia="en-US"/>
              </w:rPr>
              <w:t xml:space="preserve">груза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B4D8C0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, которому доверено принятие товаров (груз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F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ПредОргПрин</w:t>
            </w:r>
            <w:proofErr w:type="spellEnd"/>
          </w:p>
          <w:p w14:paraId="1BCEEB9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C30B1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31A788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Л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83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71CF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30FA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06B42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0F4F" w14:textId="47CF42D0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1D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FD719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A04D2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61594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AF5" w14:textId="153E343A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2</w:t>
            </w:r>
          </w:p>
          <w:p w14:paraId="0396E4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4EB89C6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1B54B353" w14:textId="06F3DDC6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13  </w:t>
            </w:r>
          </w:p>
        </w:tc>
      </w:tr>
    </w:tbl>
    <w:p w14:paraId="38CCD7E9" w14:textId="26B52A06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2</w:t>
      </w:r>
    </w:p>
    <w:p w14:paraId="2583E375" w14:textId="20944F6F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Представитель организации, которой доверено принятие </w:t>
      </w:r>
      <w:r w:rsidR="00851FB3">
        <w:rPr>
          <w:b/>
          <w:bCs/>
        </w:rPr>
        <w:t xml:space="preserve">реестра </w:t>
      </w:r>
      <w:r>
        <w:rPr>
          <w:b/>
          <w:bCs/>
        </w:rPr>
        <w:t>(</w:t>
      </w:r>
      <w:proofErr w:type="spellStart"/>
      <w:r>
        <w:rPr>
          <w:b/>
          <w:bCs/>
        </w:rPr>
        <w:t>ПредОрг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3FA735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B9C2D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757D7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5A13C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53D7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04C4D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00639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A1069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E9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9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D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E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A0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5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53F9DC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781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5F8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8E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91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67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E13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3DAD60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8D0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A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2EA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3E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1B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F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4110EC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0FC" w14:textId="31EFCCF8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организации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2E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1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804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21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94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52220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4659" w14:textId="660AD45D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 полномочий представителя организации на принятие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B9A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Пред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C0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70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0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453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 (доверия)</w:t>
            </w:r>
          </w:p>
        </w:tc>
      </w:tr>
      <w:tr w:rsidR="00FB5187" w14:paraId="64891C8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D97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0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8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E8B" w14:textId="754313D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7A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4C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CC24977" w14:textId="70C9EE25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1DD5D33B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5C3C7CE6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7B18D0D1" w14:textId="657E376E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3</w:t>
      </w:r>
    </w:p>
    <w:p w14:paraId="020FD758" w14:textId="3E71D95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Физическое лицо, которому доверено принятие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ФЛ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391F86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C4F05C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45C5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B2D1F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2CD60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1AD1D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0C0C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1A83E6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11A3" w14:textId="14AD441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физическому лицу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8C0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C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D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1F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7F22F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E4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FF0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5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6C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1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D9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A63D00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8A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17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FE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6EE" w14:textId="295DA0C9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E8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0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519D096" w14:textId="3989DE99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1230659A" w14:textId="5F69B2CB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4</w:t>
      </w:r>
    </w:p>
    <w:p w14:paraId="65B67C3E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онное поле факта хозяйственной жизни 4 (ИнфПол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730D5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9325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9BEE1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09F00D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4AFAB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80153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BAD2A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FA65FE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680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14B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46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D8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28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CC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FB5187" w14:paraId="3E2945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2C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6E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4F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BBF0" w14:textId="07EE0BFA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C5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94E7" w14:textId="26F8D9BC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15 </w:t>
            </w:r>
          </w:p>
        </w:tc>
      </w:tr>
    </w:tbl>
    <w:p w14:paraId="505C0256" w14:textId="4572420C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5</w:t>
      </w:r>
    </w:p>
    <w:p w14:paraId="74D277F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EFC0E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51B0C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DF6843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3A792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47E6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5162B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4569E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18119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A68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ECF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55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A6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AD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86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AD9118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D3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2F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E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98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1FD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AA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823870" w14:textId="3A32E4F1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6</w:t>
      </w:r>
    </w:p>
    <w:p w14:paraId="72BC1D11" w14:textId="4E53B249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файл обмена информации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в электронной форме (Подписант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CC0B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B40319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E79B8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46E59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E266E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92D40F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E0E0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F486141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C4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B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73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5E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7D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4A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386794DA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лицо, совершившее сделку, операцию   | </w:t>
            </w:r>
          </w:p>
          <w:p w14:paraId="78C6532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6B70BE7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</w:t>
            </w:r>
          </w:p>
        </w:tc>
      </w:tr>
      <w:tr w:rsidR="00FB5187" w14:paraId="2BF1F7B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C1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A9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0C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F6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1CE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E6BE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7FC9E787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7FC42472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, в том числе индивидуальный предприниматель   |</w:t>
            </w:r>
          </w:p>
          <w:p w14:paraId="22B713BD" w14:textId="6BA08984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5 – работник организации - </w:t>
            </w:r>
            <w:r w:rsidR="00845582">
              <w:rPr>
                <w:szCs w:val="22"/>
                <w:lang w:eastAsia="en-US"/>
              </w:rPr>
              <w:t>получателя</w:t>
            </w:r>
            <w:r w:rsidR="008455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|</w:t>
            </w:r>
          </w:p>
          <w:p w14:paraId="647D09E8" w14:textId="1C4FCFC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работник организации – сост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  <w:r>
              <w:rPr>
                <w:lang w:eastAsia="en-US"/>
              </w:rPr>
              <w:t xml:space="preserve">, если составитель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  <w:r w:rsidR="008455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е является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</w:tr>
      <w:tr w:rsidR="00FB5187" w14:paraId="4581720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6A5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3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A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8E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BBD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AA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FB5187" w14:paraId="23B1D9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4B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C7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C6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B0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B6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0E0D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606BD40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FB5187" w14:paraId="3CC0466F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12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   |</w:t>
            </w:r>
          </w:p>
          <w:p w14:paraId="7E24611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54AD00D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0C05804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DFF" w14:textId="524E17D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78B2326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7459B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745DDD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1837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CC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1F5F17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33E0A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22AC1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33207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758" w14:textId="18F5586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5F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AD9CBB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0687C5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3775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49924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B38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5F3C61F" w14:textId="22317D7C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9</w:t>
            </w:r>
          </w:p>
          <w:p w14:paraId="740458F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D512E7" w14:textId="3FE1ECE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8</w:t>
            </w:r>
          </w:p>
          <w:p w14:paraId="3A4323C6" w14:textId="757E0D5A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7</w:t>
            </w:r>
          </w:p>
        </w:tc>
      </w:tr>
    </w:tbl>
    <w:p w14:paraId="375AF28E" w14:textId="6506C774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7</w:t>
      </w:r>
    </w:p>
    <w:p w14:paraId="37181072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0A023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3BBD9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E5B52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629A5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C6DB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DC17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4003E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9796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06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24C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CF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9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DC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DF0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1C17646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9A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5B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FE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D8E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5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186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A4C5E1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17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46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ED4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B4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2A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4A3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A4604E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D20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E5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C5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B5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C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9F5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CBC113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CBE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A4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D6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F3DE" w14:textId="174DB50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54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9B4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98209BB" w14:textId="42D32751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45ED535B" w14:textId="1A84AA73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8</w:t>
      </w:r>
    </w:p>
    <w:p w14:paraId="3CA3A4DF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8FE100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8DE8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7E6B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DD31E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CF570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9D28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1D4C1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55E263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304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6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91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F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C6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A9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55B96A6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053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0A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BD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92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989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D8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575AF4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BA7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1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362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968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3A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77F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1B1390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C09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6D5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BADC" w14:textId="1B266AD8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67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FB4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A56B2BB" w14:textId="03B972A5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1C3E509E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40595CBB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88D979C" w14:textId="6BF25B28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9</w:t>
      </w:r>
    </w:p>
    <w:p w14:paraId="4AFE100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1BF5EF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BA3DB5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DF5B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28205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6E29C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45DE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830A7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3262C8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3F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91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5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5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46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CC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7597946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1EA2D2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E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70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1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7C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91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06C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E32A8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0C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1A5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78B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F165" w14:textId="2BDD94C5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A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AF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2C3020F" w14:textId="56AEB1DF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0 </w:t>
            </w:r>
          </w:p>
        </w:tc>
      </w:tr>
    </w:tbl>
    <w:p w14:paraId="488598C1" w14:textId="6F2F5245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20</w:t>
      </w:r>
    </w:p>
    <w:p w14:paraId="48420CD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BEA99F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F4519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EA65B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4C29B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E93954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49424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807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F6AF4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68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7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178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9CA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F5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359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33EFE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90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CF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4D0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8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B89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5B5ECB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59B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F78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DC2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D9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56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3C4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0F473DE4" w14:textId="77777777" w:rsidR="00FB5187" w:rsidRDefault="00FB5187" w:rsidP="00FB5187">
      <w:pPr>
        <w:pStyle w:val="afffd"/>
        <w:rPr>
          <w:sz w:val="22"/>
          <w:szCs w:val="22"/>
        </w:rPr>
      </w:pPr>
    </w:p>
    <w:p w14:paraId="3B1E0EA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rPr>
          <w:szCs w:val="22"/>
        </w:rPr>
      </w:pPr>
    </w:p>
    <w:p w14:paraId="0B24C05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ind w:left="-34"/>
        <w:rPr>
          <w:szCs w:val="22"/>
        </w:rPr>
      </w:pPr>
    </w:p>
    <w:p w14:paraId="4DB5F6A6" w14:textId="0F17D3E4" w:rsidR="00EA5339" w:rsidRPr="00C732D7" w:rsidRDefault="00EA5339" w:rsidP="00C732D7"/>
    <w:bookmarkEnd w:id="17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FB5187"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D58A6" w14:textId="77777777" w:rsidR="00391635" w:rsidRDefault="00391635">
      <w:r>
        <w:separator/>
      </w:r>
    </w:p>
  </w:endnote>
  <w:endnote w:type="continuationSeparator" w:id="0">
    <w:p w14:paraId="3E771E10" w14:textId="77777777" w:rsidR="00391635" w:rsidRDefault="00391635">
      <w:r>
        <w:continuationSeparator/>
      </w:r>
    </w:p>
  </w:endnote>
  <w:endnote w:type="continuationNotice" w:id="1">
    <w:p w14:paraId="11C4A8B2" w14:textId="77777777" w:rsidR="00391635" w:rsidRDefault="00391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506CD5" w:rsidRDefault="00506CD5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506CD5" w:rsidRDefault="00506C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E18A5B9" w:rsidR="00506CD5" w:rsidRDefault="00506CD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506CD5" w:rsidRDefault="00506CD5">
    <w:pPr>
      <w:pStyle w:val="aff1"/>
    </w:pPr>
  </w:p>
  <w:p w14:paraId="6A5D76B1" w14:textId="77777777" w:rsidR="00506CD5" w:rsidRDefault="00506C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72DDCAC8" w:rsidR="00506CD5" w:rsidRDefault="00506CD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506CD5" w:rsidRPr="006A6ADF" w:rsidRDefault="00506CD5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4BD650" w:rsidR="00506CD5" w:rsidRDefault="00506CD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506CD5" w:rsidRPr="00724A6A" w:rsidRDefault="00506CD5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415AB" w14:textId="77777777" w:rsidR="00391635" w:rsidRDefault="00391635">
      <w:r>
        <w:separator/>
      </w:r>
    </w:p>
  </w:footnote>
  <w:footnote w:type="continuationSeparator" w:id="0">
    <w:p w14:paraId="56B171DA" w14:textId="77777777" w:rsidR="00391635" w:rsidRDefault="00391635">
      <w:r>
        <w:continuationSeparator/>
      </w:r>
    </w:p>
  </w:footnote>
  <w:footnote w:type="continuationNotice" w:id="1">
    <w:p w14:paraId="1CCF380C" w14:textId="77777777" w:rsidR="00391635" w:rsidRDefault="00391635"/>
  </w:footnote>
  <w:footnote w:id="2">
    <w:p w14:paraId="1385C2F3" w14:textId="77777777" w:rsidR="00506CD5" w:rsidRDefault="00506CD5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1BF36867" w14:textId="77777777" w:rsidR="00506CD5" w:rsidRDefault="00506CD5" w:rsidP="00FB5187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506CD5" w:rsidRDefault="00506CD5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506CD5" w:rsidRDefault="00506CD5">
    <w:pPr>
      <w:pStyle w:val="a6"/>
    </w:pPr>
  </w:p>
  <w:p w14:paraId="002A5479" w14:textId="77777777" w:rsidR="00506CD5" w:rsidRDefault="00506C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506CD5" w:rsidRDefault="00506CD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506CD5" w:rsidRDefault="00506CD5">
    <w:pPr>
      <w:ind w:right="360"/>
    </w:pPr>
  </w:p>
  <w:p w14:paraId="694D97E6" w14:textId="77777777" w:rsidR="00506CD5" w:rsidRDefault="00506C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506CD5" w:rsidRPr="00724A6A" w:rsidRDefault="00506CD5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506CD5" w:rsidRDefault="00506C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8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EAA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75B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C72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2F1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73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B56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5BB7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635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4ED9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3D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259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5CB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968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647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CD5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244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A6E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0FF6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0F29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993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582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1FB3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99C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546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424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6E4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44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CB9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3C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610"/>
    <w:rsid w:val="00A67C53"/>
    <w:rsid w:val="00A67D0C"/>
    <w:rsid w:val="00A70341"/>
    <w:rsid w:val="00A70628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D1E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13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81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5FD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CD1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CE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C32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1DC4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4F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19E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080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187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5AB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  <w:style w:type="paragraph" w:customStyle="1" w:styleId="msonormal0">
    <w:name w:val="msonormal"/>
    <w:basedOn w:val="a2"/>
    <w:rsid w:val="00FB5187"/>
    <w:pPr>
      <w:spacing w:before="100" w:beforeAutospacing="1" w:after="100" w:afterAutospacing="1"/>
      <w:ind w:firstLine="0"/>
      <w:jc w:val="left"/>
    </w:pPr>
  </w:style>
  <w:style w:type="paragraph" w:customStyle="1" w:styleId="14">
    <w:name w:val="Обычный (ф) + 14 пт"/>
    <w:basedOn w:val="afff7"/>
    <w:rsid w:val="00FB5187"/>
    <w:pPr>
      <w:ind w:left="360" w:firstLine="0"/>
      <w:jc w:val="center"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fd">
    <w:name w:val="Простой"/>
    <w:basedOn w:val="a2"/>
    <w:rsid w:val="00FB518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0243DC-C909-4DFB-81F0-846DD57D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7653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54</cp:revision>
  <cp:lastPrinted>2022-06-20T12:58:00Z</cp:lastPrinted>
  <dcterms:created xsi:type="dcterms:W3CDTF">2022-08-18T06:49:00Z</dcterms:created>
  <dcterms:modified xsi:type="dcterms:W3CDTF">2022-12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